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6A584" w14:textId="77777777" w:rsidR="00A40100" w:rsidRPr="002B16B1" w:rsidRDefault="00A40100" w:rsidP="00A40100">
      <w:pPr>
        <w:spacing w:after="0"/>
        <w:jc w:val="center"/>
      </w:pPr>
      <w:bookmarkStart w:id="0" w:name="_GoBack"/>
      <w:bookmarkEnd w:id="0"/>
      <w:r w:rsidRPr="002B16B1">
        <w:rPr>
          <w:noProof/>
          <w:lang w:eastAsia="hr-HR"/>
        </w:rPr>
        <w:drawing>
          <wp:inline distT="0" distB="0" distL="0" distR="0" wp14:anchorId="0716A5BC" wp14:editId="0716A5B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B1">
        <w:fldChar w:fldCharType="begin"/>
      </w:r>
      <w:r w:rsidRPr="002B16B1">
        <w:instrText xml:space="preserve"> INCLUDEPICTURE "http://www.inet.hr/~box/images/grb-rh.gif" \* MERGEFORMATINET </w:instrText>
      </w:r>
      <w:r w:rsidRPr="002B16B1">
        <w:fldChar w:fldCharType="end"/>
      </w:r>
    </w:p>
    <w:p w14:paraId="0716A585" w14:textId="77777777" w:rsidR="000C3EEE" w:rsidRPr="002B16B1" w:rsidRDefault="000C3EEE" w:rsidP="00BF5B28">
      <w:pPr>
        <w:pStyle w:val="Heading2"/>
      </w:pPr>
      <w:r w:rsidRPr="002B16B1">
        <w:t>VLADA REPUBLIKE HRVATSKE</w:t>
      </w:r>
    </w:p>
    <w:p w14:paraId="0716A586" w14:textId="77777777" w:rsidR="000C3EEE" w:rsidRPr="002B16B1" w:rsidRDefault="00E80D66" w:rsidP="00BF5B28">
      <w:pPr>
        <w:spacing w:after="1200"/>
        <w:jc w:val="right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Zagreb, 1</w:t>
      </w:r>
      <w:r w:rsidR="001F10B4" w:rsidRPr="002B16B1">
        <w:rPr>
          <w:rFonts w:ascii="Times New Roman" w:hAnsi="Times New Roman" w:cs="Times New Roman"/>
          <w:sz w:val="24"/>
          <w:szCs w:val="24"/>
        </w:rPr>
        <w:t>8</w:t>
      </w:r>
      <w:r w:rsidR="000C3EEE" w:rsidRPr="002B16B1">
        <w:rPr>
          <w:rFonts w:ascii="Times New Roman" w:hAnsi="Times New Roman" w:cs="Times New Roman"/>
          <w:sz w:val="24"/>
          <w:szCs w:val="24"/>
        </w:rPr>
        <w:t xml:space="preserve">. </w:t>
      </w:r>
      <w:r w:rsidRPr="002B16B1">
        <w:rPr>
          <w:rFonts w:ascii="Times New Roman" w:hAnsi="Times New Roman" w:cs="Times New Roman"/>
          <w:sz w:val="24"/>
          <w:szCs w:val="24"/>
        </w:rPr>
        <w:t>travnja</w:t>
      </w:r>
      <w:r w:rsidR="000C3EEE" w:rsidRPr="002B16B1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716A587" w14:textId="77777777" w:rsidR="000C3EEE" w:rsidRPr="002B16B1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2B16B1" w14:paraId="0716A58A" w14:textId="77777777" w:rsidTr="00427D0F">
        <w:tc>
          <w:tcPr>
            <w:tcW w:w="1951" w:type="dxa"/>
          </w:tcPr>
          <w:p w14:paraId="0716A588" w14:textId="77777777" w:rsidR="000C3EEE" w:rsidRPr="002B16B1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B16B1">
              <w:rPr>
                <w:sz w:val="24"/>
                <w:szCs w:val="24"/>
              </w:rPr>
              <w:t xml:space="preserve"> </w:t>
            </w:r>
            <w:r w:rsidRPr="002B16B1">
              <w:rPr>
                <w:b/>
                <w:smallCaps/>
                <w:sz w:val="24"/>
                <w:szCs w:val="24"/>
              </w:rPr>
              <w:t>Predlagatelj</w:t>
            </w:r>
            <w:r w:rsidRPr="002B1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16A589" w14:textId="77777777" w:rsidR="000C3EEE" w:rsidRPr="002B16B1" w:rsidRDefault="00CA701A" w:rsidP="000C3EEE">
            <w:pPr>
              <w:spacing w:line="360" w:lineRule="auto"/>
              <w:rPr>
                <w:sz w:val="24"/>
                <w:szCs w:val="24"/>
              </w:rPr>
            </w:pPr>
            <w:r w:rsidRPr="002B16B1">
              <w:rPr>
                <w:sz w:val="24"/>
                <w:szCs w:val="24"/>
              </w:rPr>
              <w:t>MINISTARSTVO KULTURE</w:t>
            </w:r>
          </w:p>
        </w:tc>
      </w:tr>
    </w:tbl>
    <w:p w14:paraId="0716A58B" w14:textId="77777777" w:rsidR="000C3EEE" w:rsidRPr="002B16B1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2B16B1" w14:paraId="0716A58E" w14:textId="77777777" w:rsidTr="00427D0F">
        <w:tc>
          <w:tcPr>
            <w:tcW w:w="1951" w:type="dxa"/>
          </w:tcPr>
          <w:p w14:paraId="0716A58C" w14:textId="77777777" w:rsidR="000C3EEE" w:rsidRPr="002B16B1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B16B1">
              <w:rPr>
                <w:b/>
                <w:smallCaps/>
                <w:sz w:val="24"/>
                <w:szCs w:val="24"/>
              </w:rPr>
              <w:t>Predmet</w:t>
            </w:r>
            <w:r w:rsidRPr="002B1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16A58D" w14:textId="77777777" w:rsidR="000C3EEE" w:rsidRPr="002B16B1" w:rsidRDefault="005A0555" w:rsidP="00C659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B16B1">
              <w:rPr>
                <w:sz w:val="24"/>
                <w:szCs w:val="24"/>
              </w:rPr>
              <w:t xml:space="preserve">Prijedlog zaključka u vezi s pružanjem </w:t>
            </w:r>
            <w:r w:rsidR="00C6597D" w:rsidRPr="002B16B1">
              <w:rPr>
                <w:sz w:val="24"/>
                <w:szCs w:val="24"/>
              </w:rPr>
              <w:t>pomoći Republike Hrvatske Francuskoj Republici u obnovi katedrale Notre-Dame u Parizu</w:t>
            </w:r>
          </w:p>
        </w:tc>
      </w:tr>
    </w:tbl>
    <w:p w14:paraId="0716A58F" w14:textId="77777777" w:rsidR="000C3EEE" w:rsidRPr="002B16B1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716A590" w14:textId="77777777" w:rsidR="005222AE" w:rsidRPr="002B16B1" w:rsidRDefault="005222AE" w:rsidP="005222AE">
      <w:pPr>
        <w:pStyle w:val="Footer"/>
      </w:pPr>
    </w:p>
    <w:p w14:paraId="0716A591" w14:textId="77777777" w:rsidR="00BF5B28" w:rsidRPr="002B16B1" w:rsidRDefault="00BF5B28">
      <w:pPr>
        <w:rPr>
          <w:rFonts w:ascii="Times New Roman" w:hAnsi="Times New Roman" w:cs="Times New Roman"/>
          <w:sz w:val="24"/>
          <w:szCs w:val="24"/>
        </w:rPr>
        <w:sectPr w:rsidR="00BF5B28" w:rsidRPr="002B16B1" w:rsidSect="003F59F7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16A592" w14:textId="77777777" w:rsidR="000956D5" w:rsidRPr="002B16B1" w:rsidRDefault="002B16B1" w:rsidP="002B16B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6B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0716A593" w14:textId="77777777" w:rsidR="002B16B1" w:rsidRPr="002B16B1" w:rsidRDefault="002B16B1" w:rsidP="002B16B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16A594" w14:textId="77777777" w:rsidR="002B16B1" w:rsidRPr="002B16B1" w:rsidRDefault="002B16B1" w:rsidP="002B16B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16A595" w14:textId="77777777" w:rsidR="002B16B1" w:rsidRPr="002B16B1" w:rsidRDefault="002B16B1" w:rsidP="002B16B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16A596" w14:textId="77777777" w:rsidR="002B16B1" w:rsidRPr="002B16B1" w:rsidRDefault="002B16B1" w:rsidP="002B16B1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16A597" w14:textId="77777777" w:rsidR="005414D9" w:rsidRPr="002B16B1" w:rsidRDefault="002B16B1" w:rsidP="002B16B1">
      <w:pPr>
        <w:pStyle w:val="BodyTextIndent"/>
        <w:spacing w:before="0" w:after="0"/>
        <w:ind w:firstLine="0"/>
      </w:pPr>
      <w:r w:rsidRPr="002B16B1">
        <w:tab/>
      </w:r>
      <w:r w:rsidRPr="002B16B1">
        <w:tab/>
      </w:r>
      <w:r w:rsidR="005414D9" w:rsidRPr="002B16B1">
        <w:t>Na temelju članka 31. stavka 3. Zakona o Vladi Republike Hrvatske (Narod</w:t>
      </w:r>
      <w:r w:rsidR="00CA701A" w:rsidRPr="002B16B1">
        <w:t xml:space="preserve">ne novine, br. 150/11, 119/14, </w:t>
      </w:r>
      <w:r w:rsidR="005414D9" w:rsidRPr="002B16B1">
        <w:t>93/16</w:t>
      </w:r>
      <w:r w:rsidR="00CA701A" w:rsidRPr="002B16B1">
        <w:t xml:space="preserve"> i 116/18</w:t>
      </w:r>
      <w:r w:rsidR="005414D9" w:rsidRPr="002B16B1">
        <w:t xml:space="preserve">), Vlada Republike Hrvatske je na sjednici održanoj </w:t>
      </w:r>
      <w:r w:rsidR="00527FA8" w:rsidRPr="002B16B1">
        <w:t>_____________</w:t>
      </w:r>
      <w:r w:rsidR="005414D9" w:rsidRPr="002B16B1">
        <w:t xml:space="preserve"> </w:t>
      </w:r>
      <w:r w:rsidRPr="002B16B1">
        <w:t xml:space="preserve">godine </w:t>
      </w:r>
      <w:r w:rsidR="005414D9" w:rsidRPr="002B16B1">
        <w:t>donijela</w:t>
      </w:r>
    </w:p>
    <w:p w14:paraId="0716A598" w14:textId="77777777" w:rsidR="002B16B1" w:rsidRPr="002B16B1" w:rsidRDefault="002B16B1" w:rsidP="002B16B1">
      <w:pPr>
        <w:pStyle w:val="BodyTextIndent"/>
        <w:spacing w:before="0" w:after="0"/>
        <w:ind w:firstLine="0"/>
        <w:jc w:val="center"/>
      </w:pPr>
    </w:p>
    <w:p w14:paraId="0716A599" w14:textId="77777777" w:rsidR="002B16B1" w:rsidRPr="002B16B1" w:rsidRDefault="002B16B1" w:rsidP="002B16B1">
      <w:pPr>
        <w:pStyle w:val="BodyTextIndent"/>
        <w:spacing w:before="0" w:after="0"/>
        <w:ind w:firstLine="0"/>
        <w:jc w:val="center"/>
      </w:pPr>
    </w:p>
    <w:p w14:paraId="0716A59A" w14:textId="77777777" w:rsidR="002B16B1" w:rsidRPr="002B16B1" w:rsidRDefault="002B16B1" w:rsidP="002B16B1">
      <w:pPr>
        <w:pStyle w:val="BodyTextIndent"/>
        <w:spacing w:before="0" w:after="0"/>
        <w:ind w:firstLine="0"/>
        <w:jc w:val="center"/>
      </w:pPr>
    </w:p>
    <w:p w14:paraId="0716A59B" w14:textId="77777777" w:rsidR="002B16B1" w:rsidRPr="002B16B1" w:rsidRDefault="002B16B1" w:rsidP="002B16B1">
      <w:pPr>
        <w:pStyle w:val="BodyTextIndent"/>
        <w:spacing w:before="0" w:after="0"/>
        <w:ind w:firstLine="0"/>
        <w:jc w:val="center"/>
      </w:pPr>
    </w:p>
    <w:p w14:paraId="0716A59C" w14:textId="77777777" w:rsidR="005414D9" w:rsidRPr="002B16B1" w:rsidRDefault="005414D9" w:rsidP="002B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B1">
        <w:rPr>
          <w:rFonts w:ascii="Times New Roman" w:hAnsi="Times New Roman" w:cs="Times New Roman"/>
          <w:b/>
          <w:sz w:val="24"/>
          <w:szCs w:val="24"/>
        </w:rPr>
        <w:t>Z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A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K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L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J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U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Č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A</w:t>
      </w:r>
      <w:r w:rsidR="002B16B1" w:rsidRPr="002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b/>
          <w:sz w:val="24"/>
          <w:szCs w:val="24"/>
        </w:rPr>
        <w:t>K</w:t>
      </w:r>
    </w:p>
    <w:p w14:paraId="0716A59D" w14:textId="77777777" w:rsidR="002B16B1" w:rsidRPr="002B16B1" w:rsidRDefault="002B16B1" w:rsidP="002B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6A59E" w14:textId="77777777" w:rsidR="002B16B1" w:rsidRPr="002B16B1" w:rsidRDefault="002B16B1" w:rsidP="002B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6A59F" w14:textId="77777777" w:rsidR="002B16B1" w:rsidRPr="002B16B1" w:rsidRDefault="002B16B1" w:rsidP="002B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7FFA" w14:textId="77777777" w:rsidR="00C762D2" w:rsidRDefault="00C762D2" w:rsidP="00C7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C9154" w14:textId="77777777" w:rsidR="00C762D2" w:rsidRDefault="00C762D2" w:rsidP="00C7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U povodu razornog požara u kojem je 15. travnja 2019. godine jako oštećena pariška katedrala Notre-Dame, Vlada Republike Hrvatske spremna je pružiti pomoć pri njenoj obnovi te Francuskoj Republici staviti na raspolaganje hrvatske stručnjake, konzervatore i restauratore, koji su stekli zavidno iskustvo na složenim projektima obnove razorene kulturne baštine, osobito sakralne, tijekom i nakon Domovinskog rata.</w:t>
      </w:r>
    </w:p>
    <w:p w14:paraId="0716A5A2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3" w14:textId="77777777" w:rsidR="00480154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ab/>
        <w:t>2.</w:t>
      </w:r>
      <w:r w:rsidRPr="002B16B1">
        <w:rPr>
          <w:rFonts w:ascii="Times New Roman" w:hAnsi="Times New Roman" w:cs="Times New Roman"/>
          <w:sz w:val="24"/>
          <w:szCs w:val="24"/>
        </w:rPr>
        <w:tab/>
      </w:r>
      <w:r w:rsidR="00CA75C3" w:rsidRPr="002B16B1">
        <w:rPr>
          <w:rFonts w:ascii="Times New Roman" w:hAnsi="Times New Roman" w:cs="Times New Roman"/>
          <w:sz w:val="24"/>
          <w:szCs w:val="24"/>
        </w:rPr>
        <w:t>Zadužuju se Ministarstvo kulture i Ministarstvo vanjskih i europskih poslova da u suradnji s francuskim vlastima utvrde potrebu za stručnom pomoći, te sukladno tome pruže stručnu pomoć pri procjeni štete i obnovi požarom oštećene katedrale Notre-Dame u Parizu.</w:t>
      </w:r>
    </w:p>
    <w:p w14:paraId="0716A5A4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5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6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7" w14:textId="77777777" w:rsidR="00527FA8" w:rsidRPr="002B16B1" w:rsidRDefault="00527FA8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Klasa:</w:t>
      </w:r>
    </w:p>
    <w:p w14:paraId="0716A5A8" w14:textId="77777777" w:rsidR="00527FA8" w:rsidRPr="002B16B1" w:rsidRDefault="00527FA8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Urbroj:</w:t>
      </w:r>
    </w:p>
    <w:p w14:paraId="0716A5A9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A" w14:textId="77777777" w:rsidR="00527FA8" w:rsidRPr="002B16B1" w:rsidRDefault="00527FA8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Zagreb,</w:t>
      </w:r>
    </w:p>
    <w:p w14:paraId="0716A5AB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C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D" w14:textId="77777777" w:rsidR="002B16B1" w:rsidRPr="002B16B1" w:rsidRDefault="002B16B1" w:rsidP="002B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AE" w14:textId="77777777" w:rsidR="005414D9" w:rsidRPr="002B16B1" w:rsidRDefault="00BF5B28" w:rsidP="002B16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ab/>
      </w:r>
      <w:r w:rsidR="005414D9" w:rsidRPr="002B16B1">
        <w:rPr>
          <w:rFonts w:ascii="Times New Roman" w:hAnsi="Times New Roman" w:cs="Times New Roman"/>
          <w:sz w:val="24"/>
          <w:szCs w:val="24"/>
        </w:rPr>
        <w:t>PREDSJEDNIK</w:t>
      </w:r>
    </w:p>
    <w:p w14:paraId="0716A5AF" w14:textId="77777777" w:rsidR="002B16B1" w:rsidRPr="002B16B1" w:rsidRDefault="002B16B1" w:rsidP="002B16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B0" w14:textId="77777777" w:rsidR="002B16B1" w:rsidRPr="002B16B1" w:rsidRDefault="002B16B1" w:rsidP="002B16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A5B1" w14:textId="77777777" w:rsidR="005414D9" w:rsidRPr="002B16B1" w:rsidRDefault="00BF5B28" w:rsidP="002B16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ab/>
      </w:r>
      <w:r w:rsidR="00096AC1" w:rsidRPr="002B16B1">
        <w:rPr>
          <w:rFonts w:ascii="Times New Roman" w:hAnsi="Times New Roman" w:cs="Times New Roman"/>
          <w:sz w:val="24"/>
          <w:szCs w:val="24"/>
        </w:rPr>
        <w:t>mr</w:t>
      </w:r>
      <w:r w:rsidR="005414D9" w:rsidRPr="002B16B1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0716A5B2" w14:textId="77777777" w:rsidR="00BF5B28" w:rsidRPr="002B16B1" w:rsidRDefault="00BF5B28" w:rsidP="002B1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br w:type="page"/>
      </w:r>
    </w:p>
    <w:p w14:paraId="0716A5B3" w14:textId="77777777" w:rsidR="00142592" w:rsidRPr="002B16B1" w:rsidRDefault="00527FA8" w:rsidP="00BF5B28">
      <w:pPr>
        <w:pStyle w:val="Heading1"/>
        <w:spacing w:after="720"/>
      </w:pPr>
      <w:r w:rsidRPr="002B16B1">
        <w:lastRenderedPageBreak/>
        <w:t>OBRAZLOŽENJE</w:t>
      </w:r>
    </w:p>
    <w:p w14:paraId="0716A5B4" w14:textId="77777777" w:rsidR="004E6962" w:rsidRPr="002B16B1" w:rsidRDefault="00480154" w:rsidP="00BF5B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Notre</w:t>
      </w:r>
      <w:r w:rsidR="00264A99" w:rsidRPr="002B16B1">
        <w:rPr>
          <w:rFonts w:ascii="Times New Roman" w:hAnsi="Times New Roman" w:cs="Times New Roman"/>
          <w:sz w:val="24"/>
          <w:szCs w:val="24"/>
        </w:rPr>
        <w:t>-</w:t>
      </w:r>
      <w:r w:rsidRPr="002B16B1">
        <w:rPr>
          <w:rFonts w:ascii="Times New Roman" w:hAnsi="Times New Roman" w:cs="Times New Roman"/>
          <w:sz w:val="24"/>
          <w:szCs w:val="24"/>
        </w:rPr>
        <w:t>Dame de Paris katedralna je crkva Pariške nadbiskupije posvećena Blaženoj Djevici Mariji, ima status papinske bazilike, a stoljećima je bila jedna od najvećih građevina ne samo Pariza i Francuske, nego cijele zapadne civilizacije.</w:t>
      </w:r>
    </w:p>
    <w:p w14:paraId="0716A5B5" w14:textId="77777777" w:rsidR="006875F6" w:rsidRPr="002B16B1" w:rsidRDefault="00480154" w:rsidP="00BF5B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 xml:space="preserve">Katedrala je snažnog simboličnog značenja za Katoličku Crkvu u Francuskoj,  za sveukupno francusko društvo i Europu u cjelini te je mjesto brojnih značajnih događaja francuske povijesti. </w:t>
      </w:r>
    </w:p>
    <w:p w14:paraId="0716A5B6" w14:textId="77777777" w:rsidR="00C01124" w:rsidRPr="002B16B1" w:rsidRDefault="00480154" w:rsidP="00BF5B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>Katedrale su supstrat naše zapadnoeuropske civilizacije, cijeli razvoj zapadne arhitekture razvija se kroz arhitekturu hramova te poslije crkava, dok je Notre-Dame kao najbolje djelo francuske gotike postala uzor gradnje u cijeloj Europi</w:t>
      </w:r>
      <w:r w:rsidR="00C01124" w:rsidRPr="002B16B1">
        <w:rPr>
          <w:rFonts w:ascii="Times New Roman" w:hAnsi="Times New Roman" w:cs="Times New Roman"/>
          <w:sz w:val="24"/>
          <w:szCs w:val="24"/>
        </w:rPr>
        <w:t xml:space="preserve"> i upisana je na Popis zaštićene svjetske baštine UNESCO-a. </w:t>
      </w:r>
    </w:p>
    <w:p w14:paraId="0716A5B7" w14:textId="77777777" w:rsidR="00C01124" w:rsidRPr="002B16B1" w:rsidRDefault="00C01124" w:rsidP="00BF5B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B1">
        <w:rPr>
          <w:rFonts w:ascii="Times New Roman" w:hAnsi="Times New Roman" w:cs="Times New Roman"/>
          <w:sz w:val="24"/>
          <w:szCs w:val="24"/>
        </w:rPr>
        <w:t xml:space="preserve">Katedrala je oštećena u razornom požaru 15. travnja i Vlada Republike Hrvatske iskazuje interes za uključivanjem u proces obnove. </w:t>
      </w:r>
    </w:p>
    <w:p w14:paraId="0716A5B8" w14:textId="77777777" w:rsidR="00095166" w:rsidRPr="002B16B1" w:rsidRDefault="00D70D5D" w:rsidP="00BF5B28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Hrvatski stručnjaci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zervatori i restauratori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e su iskustvo 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loženim projektima obnove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stekli izravno vodeći obnovu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orene kulturne baštine tijekom 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5166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Domovinskog rata. </w:t>
      </w:r>
    </w:p>
    <w:p w14:paraId="0716A5B9" w14:textId="77777777" w:rsidR="00D70D5D" w:rsidRPr="002B16B1" w:rsidRDefault="00095166" w:rsidP="00BF5B28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70D5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đunarodna interdisciplinarna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suradnja (pri čemu se osobito blisko surađivalo i s francuskim konzervatorima) bila je intenzivna pogotovo</w:t>
      </w:r>
      <w:r w:rsidR="00D70D5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70D5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sanaciji</w:t>
      </w:r>
      <w:r w:rsidR="00D70D5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nih šteta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tijekom obnove</w:t>
      </w:r>
      <w:r w:rsidR="00D70D5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brovnika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i i na izuzetno zahtjevnoj obnovi katedrale sv. Jakova u Šibeniku, također upisanoj na Popis svjetske baštine UNESCO-a. </w:t>
      </w:r>
    </w:p>
    <w:p w14:paraId="0716A5BA" w14:textId="77777777" w:rsidR="00D70D5D" w:rsidRPr="002B16B1" w:rsidRDefault="00D70D5D" w:rsidP="00BF5B28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skustava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, stečena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vanrednim ratnim situacijama, 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vatski stručnjaci primijenili su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pomoć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ijanskim kolegama nakon razarajućeg potresa u L'Aquili,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kao i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gama </w:t>
      </w:r>
      <w:r w:rsidR="00597D6D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iz Bosne i Hercegovine na obnovi Starog mosta u Mostaru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16A5BB" w14:textId="77777777" w:rsidR="00D70D5D" w:rsidRPr="002B16B1" w:rsidRDefault="00D70D5D" w:rsidP="00BF5B28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Slijedom navedenoga, Ministarstvo kulture će</w:t>
      </w:r>
      <w:r w:rsidR="00CA75C3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16B1">
        <w:t xml:space="preserve"> </w:t>
      </w:r>
      <w:r w:rsidR="00CA75C3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uradnji s Ministarstvom </w:t>
      </w:r>
      <w:r w:rsidR="00CA75C3" w:rsidRPr="002B16B1">
        <w:rPr>
          <w:rFonts w:ascii="Times New Roman" w:hAnsi="Times New Roman" w:cs="Times New Roman"/>
          <w:sz w:val="24"/>
          <w:szCs w:val="24"/>
        </w:rPr>
        <w:t>vanjskih i europskih poslova, Francuskoj Republici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uditi stručnu pomoć pri utvrđivanju opsega i procjeni štete kao i</w:t>
      </w:r>
      <w:r w:rsidR="00C01124"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u pomoć u</w:t>
      </w:r>
      <w:r w:rsidRPr="002B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ksnoj obnovi požarom oštećene katedrale Notre-Dame u Parizu.</w:t>
      </w:r>
    </w:p>
    <w:sectPr w:rsidR="00D70D5D" w:rsidRPr="002B16B1" w:rsidSect="003F59F7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A5C0" w14:textId="77777777" w:rsidR="00321A6A" w:rsidRDefault="00321A6A" w:rsidP="0016213C">
      <w:pPr>
        <w:spacing w:after="0" w:line="240" w:lineRule="auto"/>
      </w:pPr>
      <w:r>
        <w:separator/>
      </w:r>
    </w:p>
  </w:endnote>
  <w:endnote w:type="continuationSeparator" w:id="0">
    <w:p w14:paraId="0716A5C1" w14:textId="77777777" w:rsidR="00321A6A" w:rsidRDefault="00321A6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5C2" w14:textId="77777777" w:rsidR="003F59F7" w:rsidRDefault="003F59F7">
    <w:pPr>
      <w:pStyle w:val="Footer"/>
      <w:jc w:val="center"/>
    </w:pPr>
  </w:p>
  <w:p w14:paraId="0716A5C3" w14:textId="77777777" w:rsidR="0016213C" w:rsidRDefault="0016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5C4" w14:textId="77777777" w:rsidR="00BF5B28" w:rsidRPr="00BF5B28" w:rsidRDefault="00BF5B28" w:rsidP="00BF5B2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pacing w:val="20"/>
        <w:sz w:val="20"/>
      </w:rPr>
    </w:pPr>
    <w:r w:rsidRPr="00BF5B28">
      <w:rPr>
        <w:rFonts w:ascii="Times New Roman" w:hAnsi="Times New Roman" w:cs="Times New Roman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5C6" w14:textId="77777777" w:rsidR="00BF5B28" w:rsidRPr="00BF5B28" w:rsidRDefault="00BF5B28" w:rsidP="00BF5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A5BE" w14:textId="77777777" w:rsidR="00321A6A" w:rsidRDefault="00321A6A" w:rsidP="0016213C">
      <w:pPr>
        <w:spacing w:after="0" w:line="240" w:lineRule="auto"/>
      </w:pPr>
      <w:r>
        <w:separator/>
      </w:r>
    </w:p>
  </w:footnote>
  <w:footnote w:type="continuationSeparator" w:id="0">
    <w:p w14:paraId="0716A5BF" w14:textId="77777777" w:rsidR="00321A6A" w:rsidRDefault="00321A6A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5C5" w14:textId="77777777" w:rsidR="002B16B1" w:rsidRDefault="002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A25"/>
    <w:multiLevelType w:val="hybridMultilevel"/>
    <w:tmpl w:val="2CA04B6E"/>
    <w:lvl w:ilvl="0" w:tplc="BDD07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47D7"/>
    <w:multiLevelType w:val="hybridMultilevel"/>
    <w:tmpl w:val="954CE868"/>
    <w:lvl w:ilvl="0" w:tplc="EA94F4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ED592A"/>
    <w:multiLevelType w:val="hybridMultilevel"/>
    <w:tmpl w:val="E5D0FD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1D32"/>
    <w:rsid w:val="000424C2"/>
    <w:rsid w:val="00042EA6"/>
    <w:rsid w:val="00056526"/>
    <w:rsid w:val="00095166"/>
    <w:rsid w:val="000956D5"/>
    <w:rsid w:val="00096AC1"/>
    <w:rsid w:val="000C17DD"/>
    <w:rsid w:val="000C3EEE"/>
    <w:rsid w:val="00142592"/>
    <w:rsid w:val="0016213C"/>
    <w:rsid w:val="001874D6"/>
    <w:rsid w:val="00187FB8"/>
    <w:rsid w:val="001C4D79"/>
    <w:rsid w:val="001C79B2"/>
    <w:rsid w:val="001F10B4"/>
    <w:rsid w:val="00220F18"/>
    <w:rsid w:val="0023064F"/>
    <w:rsid w:val="00253230"/>
    <w:rsid w:val="00254112"/>
    <w:rsid w:val="00254291"/>
    <w:rsid w:val="00264860"/>
    <w:rsid w:val="00264A99"/>
    <w:rsid w:val="00290862"/>
    <w:rsid w:val="00295CAA"/>
    <w:rsid w:val="002965CD"/>
    <w:rsid w:val="002B16B1"/>
    <w:rsid w:val="002B2F89"/>
    <w:rsid w:val="002C37F5"/>
    <w:rsid w:val="002D67BD"/>
    <w:rsid w:val="00305F6C"/>
    <w:rsid w:val="00321A6A"/>
    <w:rsid w:val="003328F2"/>
    <w:rsid w:val="003377F5"/>
    <w:rsid w:val="0034044C"/>
    <w:rsid w:val="003C3FFD"/>
    <w:rsid w:val="003D43A7"/>
    <w:rsid w:val="003D6D3A"/>
    <w:rsid w:val="003F59F7"/>
    <w:rsid w:val="00404A16"/>
    <w:rsid w:val="004171DD"/>
    <w:rsid w:val="00435172"/>
    <w:rsid w:val="00451401"/>
    <w:rsid w:val="00475133"/>
    <w:rsid w:val="00480154"/>
    <w:rsid w:val="004B037C"/>
    <w:rsid w:val="004E6962"/>
    <w:rsid w:val="00510C1E"/>
    <w:rsid w:val="0052065F"/>
    <w:rsid w:val="005222AE"/>
    <w:rsid w:val="00527FA8"/>
    <w:rsid w:val="005414D9"/>
    <w:rsid w:val="005650B3"/>
    <w:rsid w:val="00597D6D"/>
    <w:rsid w:val="005A0555"/>
    <w:rsid w:val="005A33D6"/>
    <w:rsid w:val="005C0332"/>
    <w:rsid w:val="005D5E7C"/>
    <w:rsid w:val="005F6972"/>
    <w:rsid w:val="00615049"/>
    <w:rsid w:val="006154B3"/>
    <w:rsid w:val="00622AEE"/>
    <w:rsid w:val="006433F9"/>
    <w:rsid w:val="00665E2D"/>
    <w:rsid w:val="006675A7"/>
    <w:rsid w:val="006705D0"/>
    <w:rsid w:val="006875F6"/>
    <w:rsid w:val="00696A6D"/>
    <w:rsid w:val="006C5322"/>
    <w:rsid w:val="006E71B4"/>
    <w:rsid w:val="00703036"/>
    <w:rsid w:val="007135C0"/>
    <w:rsid w:val="00736983"/>
    <w:rsid w:val="00744AE4"/>
    <w:rsid w:val="00772A69"/>
    <w:rsid w:val="00783FA8"/>
    <w:rsid w:val="00785E25"/>
    <w:rsid w:val="00786D1C"/>
    <w:rsid w:val="007900BB"/>
    <w:rsid w:val="007917B2"/>
    <w:rsid w:val="007C2EF7"/>
    <w:rsid w:val="007E613B"/>
    <w:rsid w:val="007F4992"/>
    <w:rsid w:val="008055F9"/>
    <w:rsid w:val="0086636B"/>
    <w:rsid w:val="00881D8E"/>
    <w:rsid w:val="008A4986"/>
    <w:rsid w:val="008E2228"/>
    <w:rsid w:val="008E7074"/>
    <w:rsid w:val="0092461F"/>
    <w:rsid w:val="00927EE4"/>
    <w:rsid w:val="009313BF"/>
    <w:rsid w:val="00936739"/>
    <w:rsid w:val="00953DF9"/>
    <w:rsid w:val="00954B0E"/>
    <w:rsid w:val="00966A54"/>
    <w:rsid w:val="009819F8"/>
    <w:rsid w:val="009A41CC"/>
    <w:rsid w:val="009E61A4"/>
    <w:rsid w:val="00A40100"/>
    <w:rsid w:val="00A92195"/>
    <w:rsid w:val="00AF76BF"/>
    <w:rsid w:val="00B06361"/>
    <w:rsid w:val="00B20C17"/>
    <w:rsid w:val="00B62398"/>
    <w:rsid w:val="00B66D4A"/>
    <w:rsid w:val="00B75937"/>
    <w:rsid w:val="00BF5B28"/>
    <w:rsid w:val="00C01124"/>
    <w:rsid w:val="00C5332D"/>
    <w:rsid w:val="00C611BE"/>
    <w:rsid w:val="00C6534E"/>
    <w:rsid w:val="00C6597D"/>
    <w:rsid w:val="00C6741F"/>
    <w:rsid w:val="00C762D2"/>
    <w:rsid w:val="00CA701A"/>
    <w:rsid w:val="00CA75C3"/>
    <w:rsid w:val="00CD79E1"/>
    <w:rsid w:val="00D10749"/>
    <w:rsid w:val="00D10AED"/>
    <w:rsid w:val="00D36DF9"/>
    <w:rsid w:val="00D70D5D"/>
    <w:rsid w:val="00D737AC"/>
    <w:rsid w:val="00D913B5"/>
    <w:rsid w:val="00DA32DB"/>
    <w:rsid w:val="00DA4A64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80D66"/>
    <w:rsid w:val="00EF38DC"/>
    <w:rsid w:val="00F23E0C"/>
    <w:rsid w:val="00F33F1E"/>
    <w:rsid w:val="00F614B5"/>
    <w:rsid w:val="00F63492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6A584"/>
  <w15:docId w15:val="{FE1E352D-82F9-4E3D-8C0C-9853A8F1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28"/>
    <w:pPr>
      <w:keepNext/>
      <w:spacing w:before="96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B28"/>
    <w:pPr>
      <w:keepNext/>
      <w:spacing w:before="60" w:after="1680"/>
      <w:jc w:val="center"/>
      <w:outlineLvl w:val="1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66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B66D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F5B28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F5B28"/>
    <w:pPr>
      <w:spacing w:before="240" w:after="48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5B2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B2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D7A1-D7B2-4CEE-A7D2-038388C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4-17T12:33:00Z</cp:lastPrinted>
  <dcterms:created xsi:type="dcterms:W3CDTF">2019-04-18T06:48:00Z</dcterms:created>
  <dcterms:modified xsi:type="dcterms:W3CDTF">2019-04-18T06:48:00Z</dcterms:modified>
</cp:coreProperties>
</file>